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5D29" w14:textId="77777777" w:rsidR="001E7005" w:rsidRPr="00C4598D" w:rsidRDefault="001E7005" w:rsidP="00D84C83">
      <w:pPr>
        <w:tabs>
          <w:tab w:val="left" w:pos="1134"/>
        </w:tabs>
        <w:ind w:right="164"/>
        <w:jc w:val="both"/>
        <w:rPr>
          <w:rFonts w:ascii="Times New Roman" w:hAnsi="Times New Roman" w:cs="Times New Roman"/>
          <w:lang w:val="en-US"/>
        </w:rPr>
      </w:pPr>
    </w:p>
    <w:p w14:paraId="0896E484" w14:textId="77777777" w:rsidR="00C4598D" w:rsidRDefault="00983A9B" w:rsidP="00C4598D">
      <w:pPr>
        <w:tabs>
          <w:tab w:val="left" w:pos="1134"/>
        </w:tabs>
        <w:spacing w:line="240" w:lineRule="exact"/>
        <w:ind w:left="992" w:right="164"/>
        <w:jc w:val="center"/>
        <w:rPr>
          <w:rFonts w:ascii="Times New Roman" w:hAnsi="Times New Roman" w:cs="Times New Roman"/>
          <w:lang w:val="en-US"/>
        </w:rPr>
      </w:pPr>
      <w:r w:rsidRPr="00C4598D">
        <w:rPr>
          <w:rFonts w:ascii="Times New Roman" w:hAnsi="Times New Roman" w:cs="Times New Roman"/>
        </w:rPr>
        <w:br/>
      </w:r>
      <w:r w:rsidRPr="00C4598D">
        <w:rPr>
          <w:rFonts w:ascii="Times New Roman" w:hAnsi="Times New Roman" w:cs="Times New Roman"/>
        </w:rPr>
        <w:br/>
      </w:r>
      <w:r w:rsidRPr="00C4598D">
        <w:rPr>
          <w:rFonts w:ascii="Times New Roman" w:hAnsi="Times New Roman" w:cs="Times New Roman"/>
        </w:rPr>
        <w:br/>
      </w:r>
    </w:p>
    <w:p w14:paraId="06B57D61" w14:textId="1FC94863" w:rsidR="00A17F50" w:rsidRPr="00C4598D" w:rsidRDefault="00983A9B" w:rsidP="00C4598D">
      <w:pPr>
        <w:tabs>
          <w:tab w:val="left" w:pos="1134"/>
        </w:tabs>
        <w:spacing w:line="240" w:lineRule="exact"/>
        <w:ind w:left="992" w:right="164"/>
        <w:jc w:val="center"/>
        <w:rPr>
          <w:rFonts w:ascii="Times New Roman" w:hAnsi="Times New Roman" w:cs="Times New Roman"/>
          <w:b/>
          <w:bCs/>
        </w:rPr>
      </w:pPr>
      <w:r w:rsidRPr="00C4598D">
        <w:rPr>
          <w:rFonts w:ascii="Times New Roman" w:hAnsi="Times New Roman" w:cs="Times New Roman"/>
        </w:rPr>
        <w:br/>
      </w:r>
      <w:r w:rsidR="00A17F50" w:rsidRPr="00C4598D">
        <w:rPr>
          <w:rFonts w:ascii="Times New Roman" w:hAnsi="Times New Roman" w:cs="Times New Roman"/>
          <w:b/>
          <w:bCs/>
        </w:rPr>
        <w:t>КРЕДИТНЫЙ ДОГОВОР НА ПОТРЕБИТЕЛЬСКИЕ НУЖДЫ №</w:t>
      </w:r>
      <w:r w:rsidR="00A17F50" w:rsidRPr="00C4598D">
        <w:rPr>
          <w:rFonts w:ascii="Times New Roman" w:hAnsi="Times New Roman" w:cs="Times New Roman"/>
          <w:b/>
          <w:bCs/>
          <w:color w:val="FF0000"/>
        </w:rPr>
        <w:t xml:space="preserve"> </w:t>
      </w:r>
      <w:r w:rsidR="00A17F50" w:rsidRPr="00C4598D">
        <w:rPr>
          <w:rFonts w:ascii="Times New Roman" w:hAnsi="Times New Roman" w:cs="Times New Roman"/>
          <w:b/>
          <w:bCs/>
        </w:rPr>
        <w:t>__________</w:t>
      </w:r>
    </w:p>
    <w:p w14:paraId="7B979FB7" w14:textId="77777777" w:rsidR="00A17F50" w:rsidRPr="00C4598D" w:rsidRDefault="00A17F50" w:rsidP="00C4598D">
      <w:pPr>
        <w:tabs>
          <w:tab w:val="left" w:pos="1134"/>
        </w:tabs>
        <w:spacing w:line="200" w:lineRule="exact"/>
        <w:ind w:left="993" w:right="163"/>
        <w:jc w:val="center"/>
        <w:rPr>
          <w:rFonts w:ascii="Times New Roman" w:hAnsi="Times New Roman" w:cs="Times New Roman"/>
        </w:rPr>
      </w:pPr>
      <w:r w:rsidRPr="00C4598D">
        <w:rPr>
          <w:rFonts w:ascii="Times New Roman" w:hAnsi="Times New Roman" w:cs="Times New Roman"/>
        </w:rPr>
        <w:t>(Экспресс-кредит)</w:t>
      </w:r>
    </w:p>
    <w:p w14:paraId="203635AE" w14:textId="77777777" w:rsidR="00A17F50" w:rsidRPr="00C4598D" w:rsidRDefault="00A17F50" w:rsidP="00C4598D">
      <w:pPr>
        <w:tabs>
          <w:tab w:val="left" w:pos="1134"/>
        </w:tabs>
        <w:spacing w:line="200" w:lineRule="exact"/>
        <w:ind w:left="993" w:right="163"/>
        <w:jc w:val="both"/>
        <w:rPr>
          <w:rFonts w:ascii="Times New Roman" w:hAnsi="Times New Roman" w:cs="Times New Roman"/>
        </w:rPr>
      </w:pPr>
    </w:p>
    <w:tbl>
      <w:tblPr>
        <w:tblW w:w="10031" w:type="dxa"/>
        <w:tblLayout w:type="fixed"/>
        <w:tblLook w:val="0000" w:firstRow="0" w:lastRow="0" w:firstColumn="0" w:lastColumn="0" w:noHBand="0" w:noVBand="0"/>
      </w:tblPr>
      <w:tblGrid>
        <w:gridCol w:w="4952"/>
        <w:gridCol w:w="5079"/>
      </w:tblGrid>
      <w:tr w:rsidR="00A17F50" w:rsidRPr="00C4598D" w14:paraId="5B9C1FB2" w14:textId="77777777" w:rsidTr="00863E42">
        <w:tc>
          <w:tcPr>
            <w:tcW w:w="4952" w:type="dxa"/>
            <w:tcBorders>
              <w:top w:val="nil"/>
              <w:left w:val="nil"/>
              <w:bottom w:val="nil"/>
              <w:right w:val="nil"/>
            </w:tcBorders>
          </w:tcPr>
          <w:p w14:paraId="02D73981" w14:textId="77777777" w:rsidR="00A17F50" w:rsidRPr="00C4598D" w:rsidRDefault="00A17F50" w:rsidP="00C4598D">
            <w:pPr>
              <w:tabs>
                <w:tab w:val="left" w:pos="1134"/>
              </w:tabs>
              <w:spacing w:line="200" w:lineRule="exact"/>
              <w:ind w:left="993" w:right="163"/>
              <w:jc w:val="both"/>
              <w:rPr>
                <w:rFonts w:ascii="Times New Roman" w:hAnsi="Times New Roman" w:cs="Times New Roman"/>
                <w:color w:val="FF0000"/>
              </w:rPr>
            </w:pPr>
            <w:r w:rsidRPr="00C4598D">
              <w:rPr>
                <w:rFonts w:ascii="Times New Roman" w:hAnsi="Times New Roman" w:cs="Times New Roman"/>
              </w:rPr>
              <w:t>Место заключения договора</w:t>
            </w:r>
            <w:r w:rsidRPr="00C4598D">
              <w:rPr>
                <w:rFonts w:ascii="Times New Roman" w:hAnsi="Times New Roman" w:cs="Times New Roman"/>
              </w:rPr>
              <w:fldChar w:fldCharType="begin">
                <w:ffData>
                  <w:name w:val=""/>
                  <w:enabled/>
                  <w:calcOnExit w:val="0"/>
                  <w:textInput>
                    <w:default w:val="#sCntrPlace"/>
                  </w:textInput>
                </w:ffData>
              </w:fldChar>
            </w:r>
            <w:r w:rsidRPr="00C4598D">
              <w:rPr>
                <w:rFonts w:ascii="Times New Roman" w:hAnsi="Times New Roman" w:cs="Times New Roman"/>
              </w:rPr>
              <w:instrText xml:space="preserve"> FORMTEXT </w:instrText>
            </w:r>
            <w:r w:rsidR="002C63F5">
              <w:rPr>
                <w:rFonts w:ascii="Times New Roman" w:hAnsi="Times New Roman" w:cs="Times New Roman"/>
              </w:rPr>
            </w:r>
            <w:r w:rsidR="002C63F5">
              <w:rPr>
                <w:rFonts w:ascii="Times New Roman" w:hAnsi="Times New Roman" w:cs="Times New Roman"/>
              </w:rPr>
              <w:fldChar w:fldCharType="separate"/>
            </w:r>
            <w:r w:rsidRPr="00C4598D">
              <w:rPr>
                <w:rFonts w:ascii="Times New Roman" w:hAnsi="Times New Roman" w:cs="Times New Roman"/>
              </w:rPr>
              <w:fldChar w:fldCharType="end"/>
            </w:r>
          </w:p>
        </w:tc>
        <w:tc>
          <w:tcPr>
            <w:tcW w:w="5079" w:type="dxa"/>
            <w:tcBorders>
              <w:top w:val="nil"/>
              <w:left w:val="nil"/>
              <w:bottom w:val="nil"/>
              <w:right w:val="nil"/>
            </w:tcBorders>
          </w:tcPr>
          <w:p w14:paraId="15C5AD75" w14:textId="77777777" w:rsidR="00A17F50" w:rsidRPr="00C4598D" w:rsidRDefault="00A17F50" w:rsidP="00C4598D">
            <w:pPr>
              <w:tabs>
                <w:tab w:val="left" w:pos="1134"/>
              </w:tabs>
              <w:spacing w:line="200" w:lineRule="exact"/>
              <w:ind w:left="993" w:right="163"/>
              <w:jc w:val="right"/>
              <w:rPr>
                <w:rFonts w:ascii="Times New Roman" w:hAnsi="Times New Roman" w:cs="Times New Roman"/>
                <w:color w:val="FF0000"/>
              </w:rPr>
            </w:pPr>
            <w:r w:rsidRPr="00C4598D">
              <w:rPr>
                <w:rFonts w:ascii="Times New Roman" w:hAnsi="Times New Roman" w:cs="Times New Roman"/>
              </w:rPr>
              <w:t>Дата договора</w:t>
            </w:r>
          </w:p>
        </w:tc>
      </w:tr>
      <w:tr w:rsidR="00A17F50" w:rsidRPr="00C4598D" w14:paraId="359085EF" w14:textId="77777777" w:rsidTr="00863E42">
        <w:trPr>
          <w:trHeight w:val="68"/>
        </w:trPr>
        <w:tc>
          <w:tcPr>
            <w:tcW w:w="4952" w:type="dxa"/>
            <w:tcBorders>
              <w:top w:val="nil"/>
              <w:left w:val="nil"/>
              <w:bottom w:val="nil"/>
              <w:right w:val="nil"/>
            </w:tcBorders>
          </w:tcPr>
          <w:p w14:paraId="0F78D75E" w14:textId="77777777" w:rsidR="00A17F50" w:rsidRPr="00C4598D" w:rsidRDefault="00A17F50" w:rsidP="00D84C83">
            <w:pPr>
              <w:tabs>
                <w:tab w:val="left" w:pos="1134"/>
              </w:tabs>
              <w:spacing w:line="200" w:lineRule="exact"/>
              <w:ind w:right="163"/>
              <w:jc w:val="both"/>
              <w:rPr>
                <w:rFonts w:ascii="Times New Roman" w:hAnsi="Times New Roman" w:cs="Times New Roman"/>
              </w:rPr>
            </w:pPr>
          </w:p>
        </w:tc>
        <w:tc>
          <w:tcPr>
            <w:tcW w:w="5079" w:type="dxa"/>
            <w:tcBorders>
              <w:top w:val="nil"/>
              <w:left w:val="nil"/>
              <w:bottom w:val="nil"/>
              <w:right w:val="nil"/>
            </w:tcBorders>
          </w:tcPr>
          <w:p w14:paraId="29EAF39D" w14:textId="77777777" w:rsidR="00A17F50" w:rsidRPr="00C4598D" w:rsidRDefault="00A17F50" w:rsidP="00C4598D">
            <w:pPr>
              <w:tabs>
                <w:tab w:val="left" w:pos="1134"/>
              </w:tabs>
              <w:spacing w:line="200" w:lineRule="exact"/>
              <w:ind w:left="993" w:right="163"/>
              <w:jc w:val="both"/>
              <w:rPr>
                <w:rFonts w:ascii="Times New Roman" w:hAnsi="Times New Roman" w:cs="Times New Roman"/>
              </w:rPr>
            </w:pPr>
          </w:p>
        </w:tc>
      </w:tr>
    </w:tbl>
    <w:p w14:paraId="5249267A" w14:textId="3E620AF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C4598D">
        <w:rPr>
          <w:rFonts w:ascii="Times New Roman" w:hAnsi="Times New Roman" w:cs="Times New Roman"/>
          <w:sz w:val="24"/>
          <w:szCs w:val="24"/>
        </w:rPr>
        <w:fldChar w:fldCharType="begin"/>
      </w:r>
      <w:r w:rsidRPr="00C4598D">
        <w:rPr>
          <w:rFonts w:ascii="Times New Roman" w:hAnsi="Times New Roman" w:cs="Times New Roman"/>
          <w:sz w:val="24"/>
          <w:szCs w:val="24"/>
        </w:rPr>
        <w:instrText xml:space="preserve"> AUTOTEXT F_516</w:instrText>
      </w:r>
      <w:r w:rsidRPr="00C4598D">
        <w:rPr>
          <w:rFonts w:ascii="Times New Roman" w:hAnsi="Times New Roman" w:cs="Times New Roman"/>
          <w:sz w:val="24"/>
          <w:szCs w:val="24"/>
        </w:rPr>
        <w:fldChar w:fldCharType="separate"/>
      </w:r>
      <w:r w:rsidRPr="00C4598D">
        <w:rPr>
          <w:rFonts w:ascii="Times New Roman" w:hAnsi="Times New Roman" w:cs="Times New Roman"/>
          <w:sz w:val="24"/>
          <w:szCs w:val="24"/>
        </w:rPr>
        <w:t>Закрытое акционерное общество Банк ВТБ (Беларусь)</w:t>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именуемое в дальнейшем Банк, в лице</w:t>
      </w:r>
      <w:r w:rsidRPr="00C4598D">
        <w:rPr>
          <w:rFonts w:ascii="Times New Roman" w:hAnsi="Times New Roman" w:cs="Times New Roman"/>
          <w:sz w:val="24"/>
          <w:szCs w:val="24"/>
          <w:u w:val="single"/>
        </w:rPr>
        <w:t xml:space="preserve"> __________________</w:t>
      </w:r>
      <w:r w:rsidRPr="00C4598D">
        <w:rPr>
          <w:rFonts w:ascii="Times New Roman" w:hAnsi="Times New Roman" w:cs="Times New Roman"/>
          <w:sz w:val="24"/>
          <w:szCs w:val="24"/>
          <w:u w:val="single"/>
        </w:rPr>
        <w:fldChar w:fldCharType="begin">
          <w:ffData>
            <w:name w:val=""/>
            <w:enabled/>
            <w:calcOnExit w:val="0"/>
            <w:textInput>
              <w:default w:val="#sO2NAME"/>
            </w:textInput>
          </w:ffData>
        </w:fldChar>
      </w:r>
      <w:r w:rsidRPr="00C4598D">
        <w:rPr>
          <w:rFonts w:ascii="Times New Roman" w:hAnsi="Times New Roman" w:cs="Times New Roman"/>
          <w:sz w:val="24"/>
          <w:szCs w:val="24"/>
          <w:u w:val="single"/>
        </w:rPr>
        <w:instrText xml:space="preserve"> FORMTEXT </w:instrText>
      </w:r>
      <w:r w:rsidR="002C63F5">
        <w:rPr>
          <w:rFonts w:ascii="Times New Roman" w:hAnsi="Times New Roman" w:cs="Times New Roman"/>
          <w:sz w:val="24"/>
          <w:szCs w:val="24"/>
          <w:u w:val="single"/>
        </w:rPr>
      </w:r>
      <w:r w:rsidR="002C63F5">
        <w:rPr>
          <w:rFonts w:ascii="Times New Roman" w:hAnsi="Times New Roman" w:cs="Times New Roman"/>
          <w:sz w:val="24"/>
          <w:szCs w:val="24"/>
          <w:u w:val="single"/>
        </w:rPr>
        <w:fldChar w:fldCharType="separate"/>
      </w:r>
      <w:r w:rsidRPr="00C4598D">
        <w:rPr>
          <w:rFonts w:ascii="Times New Roman" w:hAnsi="Times New Roman" w:cs="Times New Roman"/>
          <w:sz w:val="24"/>
          <w:szCs w:val="24"/>
          <w:u w:val="single"/>
        </w:rPr>
        <w:fldChar w:fldCharType="end"/>
      </w:r>
      <w:r w:rsidRPr="00C4598D">
        <w:rPr>
          <w:rFonts w:ascii="Times New Roman" w:hAnsi="Times New Roman" w:cs="Times New Roman"/>
          <w:sz w:val="24"/>
          <w:szCs w:val="24"/>
          <w:u w:val="single"/>
        </w:rPr>
        <w:t>,</w:t>
      </w:r>
      <w:r w:rsidRPr="00C4598D">
        <w:rPr>
          <w:rFonts w:ascii="Times New Roman" w:hAnsi="Times New Roman" w:cs="Times New Roman"/>
          <w:sz w:val="24"/>
          <w:szCs w:val="24"/>
        </w:rPr>
        <w:t xml:space="preserve"> действующей(</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на основании </w:t>
      </w:r>
      <w:r w:rsidRPr="00C4598D">
        <w:rPr>
          <w:rFonts w:ascii="Times New Roman" w:hAnsi="Times New Roman" w:cs="Times New Roman"/>
          <w:sz w:val="24"/>
          <w:szCs w:val="24"/>
        </w:rPr>
        <w:fldChar w:fldCharType="begin">
          <w:ffData>
            <w:name w:val=""/>
            <w:enabled/>
            <w:calcOnExit w:val="0"/>
            <w:textInput>
              <w:default w:val="@sBasis2Name"/>
            </w:textInput>
          </w:ffData>
        </w:fldChar>
      </w:r>
      <w:r w:rsidRPr="00C4598D">
        <w:rPr>
          <w:rFonts w:ascii="Times New Roman" w:hAnsi="Times New Roman" w:cs="Times New Roman"/>
          <w:sz w:val="24"/>
          <w:szCs w:val="24"/>
        </w:rPr>
        <w:instrText xml:space="preserve"> FORMTEXT </w:instrText>
      </w:r>
      <w:r w:rsidR="002C63F5">
        <w:rPr>
          <w:rFonts w:ascii="Times New Roman" w:hAnsi="Times New Roman" w:cs="Times New Roman"/>
          <w:sz w:val="24"/>
          <w:szCs w:val="24"/>
        </w:rPr>
      </w:r>
      <w:r w:rsidR="002C63F5">
        <w:rPr>
          <w:rFonts w:ascii="Times New Roman" w:hAnsi="Times New Roman" w:cs="Times New Roman"/>
          <w:sz w:val="24"/>
          <w:szCs w:val="24"/>
        </w:rPr>
        <w:fldChar w:fldCharType="separate"/>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xml:space="preserve"> доверенности №</w:t>
      </w:r>
      <w:r w:rsidRPr="00C4598D">
        <w:rPr>
          <w:rFonts w:ascii="Times New Roman" w:hAnsi="Times New Roman" w:cs="Times New Roman"/>
          <w:sz w:val="24"/>
          <w:szCs w:val="24"/>
          <w:u w:val="single"/>
        </w:rPr>
        <w:t xml:space="preserve"> _____</w:t>
      </w:r>
      <w:r w:rsidRPr="00C4598D">
        <w:rPr>
          <w:rFonts w:ascii="Times New Roman" w:hAnsi="Times New Roman" w:cs="Times New Roman"/>
          <w:sz w:val="24"/>
          <w:szCs w:val="24"/>
        </w:rPr>
        <w:t xml:space="preserve">от </w:t>
      </w:r>
      <w:r w:rsidRPr="00C4598D">
        <w:rPr>
          <w:rFonts w:ascii="Times New Roman" w:hAnsi="Times New Roman" w:cs="Times New Roman"/>
          <w:sz w:val="24"/>
          <w:szCs w:val="24"/>
          <w:u w:val="single"/>
        </w:rPr>
        <w:t>__________________</w:t>
      </w:r>
      <w:r w:rsidRPr="00C4598D">
        <w:rPr>
          <w:rFonts w:ascii="Times New Roman" w:hAnsi="Times New Roman" w:cs="Times New Roman"/>
          <w:sz w:val="24"/>
          <w:szCs w:val="24"/>
        </w:rPr>
        <w:t xml:space="preserve">, с одной стороны и </w:t>
      </w:r>
      <w:r w:rsidRPr="00C4598D">
        <w:rPr>
          <w:rFonts w:ascii="Times New Roman" w:hAnsi="Times New Roman" w:cs="Times New Roman"/>
          <w:sz w:val="24"/>
          <w:szCs w:val="24"/>
          <w:u w:val="single"/>
        </w:rPr>
        <w:t>_________________________________</w:t>
      </w:r>
      <w:r w:rsidRPr="00C4598D">
        <w:rPr>
          <w:rFonts w:ascii="Times New Roman" w:hAnsi="Times New Roman" w:cs="Times New Roman"/>
          <w:sz w:val="24"/>
          <w:szCs w:val="24"/>
        </w:rPr>
        <w:t>, именуемый(-</w:t>
      </w:r>
      <w:proofErr w:type="spellStart"/>
      <w:r w:rsidRPr="00C4598D">
        <w:rPr>
          <w:rFonts w:ascii="Times New Roman" w:hAnsi="Times New Roman" w:cs="Times New Roman"/>
          <w:sz w:val="24"/>
          <w:szCs w:val="24"/>
        </w:rPr>
        <w:t>ая</w:t>
      </w:r>
      <w:proofErr w:type="spellEnd"/>
      <w:r w:rsidRPr="00C4598D">
        <w:rPr>
          <w:rFonts w:ascii="Times New Roman" w:hAnsi="Times New Roman" w:cs="Times New Roman"/>
          <w:sz w:val="24"/>
          <w:szCs w:val="24"/>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5B55FA9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1.ПРЕДМЕТ ДОГОВОРА</w:t>
      </w:r>
    </w:p>
    <w:p w14:paraId="0C7AB498" w14:textId="0B0F6C3F"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1.1. Банк единовременно предоставляет Кредитополучателю кредит в сумме: </w:t>
      </w:r>
      <w:r w:rsidRPr="00C4598D">
        <w:rPr>
          <w:rFonts w:ascii="Times New Roman" w:hAnsi="Times New Roman" w:cs="Times New Roman"/>
          <w:sz w:val="24"/>
          <w:szCs w:val="24"/>
          <w:u w:val="single"/>
        </w:rPr>
        <w:t xml:space="preserve">______________________________ </w:t>
      </w:r>
      <w:r w:rsidRPr="00C4598D">
        <w:rPr>
          <w:rFonts w:ascii="Times New Roman" w:hAnsi="Times New Roman" w:cs="Times New Roman"/>
          <w:sz w:val="24"/>
          <w:szCs w:val="24"/>
        </w:rPr>
        <w:t>на срок по</w:t>
      </w:r>
      <w:r w:rsidRPr="00C4598D">
        <w:rPr>
          <w:rFonts w:ascii="Times New Roman" w:hAnsi="Times New Roman" w:cs="Times New Roman"/>
          <w:sz w:val="24"/>
          <w:szCs w:val="24"/>
          <w:u w:val="single"/>
        </w:rPr>
        <w:t xml:space="preserve"> _________</w:t>
      </w:r>
      <w:r w:rsidRPr="00C4598D">
        <w:rPr>
          <w:rFonts w:ascii="Times New Roman" w:hAnsi="Times New Roman" w:cs="Times New Roman"/>
          <w:sz w:val="24"/>
          <w:szCs w:val="24"/>
        </w:rPr>
        <w:t xml:space="preserve"> (включительно) и производит сопровождение и обслуживание кредита в соответствии </w:t>
      </w:r>
      <w:r w:rsidRPr="00C4598D">
        <w:rPr>
          <w:rFonts w:ascii="Times New Roman" w:hAnsi="Times New Roman" w:cs="Times New Roman"/>
          <w:sz w:val="24"/>
          <w:szCs w:val="24"/>
          <w:lang w:val="en-US"/>
        </w:rPr>
        <w:t>c</w:t>
      </w:r>
      <w:r w:rsidRPr="00C4598D">
        <w:rPr>
          <w:rFonts w:ascii="Times New Roman" w:hAnsi="Times New Roman" w:cs="Times New Roman"/>
          <w:sz w:val="24"/>
          <w:szCs w:val="24"/>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C4598D" w:rsidDel="00C20E43">
        <w:rPr>
          <w:rFonts w:ascii="Times New Roman" w:hAnsi="Times New Roman" w:cs="Times New Roman"/>
          <w:sz w:val="24"/>
          <w:szCs w:val="24"/>
        </w:rPr>
        <w:t xml:space="preserve"> </w:t>
      </w:r>
      <w:r w:rsidRPr="00C4598D">
        <w:rPr>
          <w:rFonts w:ascii="Times New Roman" w:hAnsi="Times New Roman" w:cs="Times New Roman"/>
          <w:sz w:val="24"/>
          <w:szCs w:val="24"/>
        </w:rPr>
        <w:t>в случае нарушения условий настоящего Кредитного договора.</w:t>
      </w:r>
    </w:p>
    <w:p w14:paraId="6AB58095" w14:textId="57B4496E"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 предоставляется для приобретения товаров (оплаты услуг) и, в случае, расторжения между Кредитополучателем и продавцом товара (услуги) договорных отношений относительно купли-продажи товара (оказания услуги) с использованием кредита Банка, в результате чего производится возврат товара (не оказывается услуга), или в случае неполучения Кредитополучателем товара (услуги), отказа от получения товара (услуги), или проведения продавцом товара (услуги) в случаях, предусмотренных действующим законодательством Республики Беларусь, уменьшения стоимости товара или замены его на другой, Кредитополучатель должен обеспечить перечисление продавцом товара (услуги) денежных средств, которые должны быть возвращены Кредитополучателю в качестве возмещения стоимости возвращенного или неполученного товара (услуги) или в качестве возмещения части стоимости товара, на текущий счет Кредитополучателя, открытый в Банке (далее – Текущий счет).</w:t>
      </w:r>
    </w:p>
    <w:p w14:paraId="5012CF76"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2.УСЛОВИЯ КРЕДИТОВАНИЯ</w:t>
      </w:r>
    </w:p>
    <w:p w14:paraId="7CADBAF4" w14:textId="02F0CA28"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w:t>
      </w:r>
      <w:r w:rsidRPr="00C4598D">
        <w:rPr>
          <w:rFonts w:ascii="Times New Roman" w:hAnsi="Times New Roman" w:cs="Times New Roman"/>
          <w:sz w:val="24"/>
          <w:szCs w:val="24"/>
        </w:rPr>
        <w:tab/>
        <w:t>Кредит предоставляетс</w:t>
      </w:r>
      <w:r w:rsidR="00C519BA">
        <w:rPr>
          <w:rFonts w:ascii="Times New Roman" w:hAnsi="Times New Roman" w:cs="Times New Roman"/>
          <w:sz w:val="24"/>
          <w:szCs w:val="24"/>
        </w:rPr>
        <w:t>я в течение 5</w:t>
      </w:r>
      <w:r w:rsidRPr="00C4598D">
        <w:rPr>
          <w:rFonts w:ascii="Times New Roman" w:hAnsi="Times New Roman" w:cs="Times New Roman"/>
          <w:sz w:val="24"/>
          <w:szCs w:val="24"/>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 </w:t>
      </w:r>
      <w:r w:rsidRPr="00C4598D">
        <w:rPr>
          <w:rFonts w:ascii="Times New Roman" w:hAnsi="Times New Roman" w:cs="Times New Roman"/>
          <w:sz w:val="24"/>
          <w:szCs w:val="24"/>
          <w:u w:val="single"/>
        </w:rPr>
        <w:t>_______________________________________</w:t>
      </w:r>
      <w:r w:rsidRPr="00C4598D">
        <w:rPr>
          <w:rFonts w:ascii="Times New Roman" w:hAnsi="Times New Roman" w:cs="Times New Roman"/>
          <w:sz w:val="24"/>
          <w:szCs w:val="24"/>
        </w:rPr>
        <w:t xml:space="preserve"> </w:t>
      </w:r>
      <w:r w:rsidRPr="00C4598D">
        <w:rPr>
          <w:rFonts w:ascii="Times New Roman" w:hAnsi="Times New Roman" w:cs="Times New Roman"/>
          <w:sz w:val="24"/>
          <w:szCs w:val="24"/>
          <w:u w:val="single"/>
        </w:rPr>
        <w:t>_____________________________________________</w:t>
      </w:r>
      <w:r w:rsidRPr="00C4598D">
        <w:rPr>
          <w:rFonts w:ascii="Times New Roman" w:hAnsi="Times New Roman" w:cs="Times New Roman"/>
          <w:sz w:val="24"/>
          <w:szCs w:val="24"/>
        </w:rPr>
        <w:t>.</w:t>
      </w:r>
    </w:p>
    <w:p w14:paraId="2FEA21B8" w14:textId="1552BD85"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2.1.1. За пользование кредитом Кредитополучатель уплачивает Банку проценты из расчета </w:t>
      </w:r>
      <w:r w:rsidRPr="00C4598D">
        <w:rPr>
          <w:rFonts w:ascii="Times New Roman" w:hAnsi="Times New Roman" w:cs="Times New Roman"/>
          <w:sz w:val="24"/>
          <w:szCs w:val="24"/>
        </w:rPr>
        <w:br/>
      </w:r>
      <w:r w:rsidRPr="00C4598D">
        <w:rPr>
          <w:rFonts w:ascii="Times New Roman" w:hAnsi="Times New Roman" w:cs="Times New Roman"/>
          <w:sz w:val="24"/>
          <w:szCs w:val="24"/>
          <w:u w:val="single"/>
        </w:rPr>
        <w:t xml:space="preserve">_         ___ </w:t>
      </w:r>
      <w:r w:rsidRPr="00C4598D">
        <w:rPr>
          <w:rFonts w:ascii="Times New Roman" w:hAnsi="Times New Roman" w:cs="Times New Roman"/>
          <w:sz w:val="24"/>
          <w:szCs w:val="24"/>
        </w:rPr>
        <w:t xml:space="preserve">процентов годовых (фиксированная годовая процентная ставка), начисляемых на остаток текущей задолженности по основному долгу по кредиту; </w:t>
      </w:r>
    </w:p>
    <w:p w14:paraId="441C6C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2. Размер процентов за пользование кредитом изменяется (может быть изменен) в порядке и случаях, установленном  настоящим Кредитным договором.</w:t>
      </w:r>
    </w:p>
    <w:p w14:paraId="116B2C1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2.  При расчете процентов количество дней в месяце условно принимается за 30 (тридцать), а в году - за 360 (триста шестьдесят).</w:t>
      </w:r>
    </w:p>
    <w:p w14:paraId="5787F6C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16130A82"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3. Погашение кредита осуществляется ежемесячно, начиная с месяца, следующего за днем его предоставления, путем:</w:t>
      </w:r>
    </w:p>
    <w:p w14:paraId="7386EB6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а) внесения на Текущий счет Кредитополучателя не позднее</w:t>
      </w:r>
      <w:r w:rsidRPr="0066767F">
        <w:rPr>
          <w:rFonts w:ascii="Times New Roman" w:hAnsi="Times New Roman" w:cs="Times New Roman"/>
          <w:sz w:val="24"/>
          <w:szCs w:val="24"/>
          <w:u w:val="single"/>
        </w:rPr>
        <w:t xml:space="preserve"> _______</w:t>
      </w:r>
      <w:r w:rsidRPr="00C4598D">
        <w:rPr>
          <w:rFonts w:ascii="Times New Roman" w:hAnsi="Times New Roman" w:cs="Times New Roman"/>
          <w:sz w:val="24"/>
          <w:szCs w:val="24"/>
        </w:rPr>
        <w:t>-</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1A00AD0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умма платежа состоит из:</w:t>
      </w:r>
    </w:p>
    <w:p w14:paraId="26FA8F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минимального обязательного платежа по основному долгу рассчитываемого по формуле:</w:t>
      </w:r>
    </w:p>
    <w:p w14:paraId="755D370A" w14:textId="7F5DB783" w:rsidR="00C4598D" w:rsidRPr="00C4598D" w:rsidRDefault="00C4598D" w:rsidP="00C4598D">
      <w:pPr>
        <w:pStyle w:val="ConsPlusNonformat"/>
        <w:tabs>
          <w:tab w:val="left" w:pos="1134"/>
        </w:tabs>
        <w:ind w:left="992" w:right="1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ОД</m:t>
              </m:r>
            </m:e>
          </m:d>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 xml:space="preserve"> *(k/12)</m:t>
                  </m:r>
                </m:num>
                <m:den>
                  <m:sSup>
                    <m:sSupPr>
                      <m:ctrlPr>
                        <w:rPr>
                          <w:rFonts w:ascii="Cambria Math" w:hAnsi="Cambria Math" w:cs="Times New Roman"/>
                          <w:i/>
                          <w:sz w:val="24"/>
                          <w:szCs w:val="24"/>
                        </w:rPr>
                      </m:ctrlPr>
                    </m:sSup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k/12+1</m:t>
                          </m:r>
                        </m:e>
                      </m:d>
                    </m:e>
                    <m:sup>
                      <m:r>
                        <w:rPr>
                          <w:rFonts w:ascii="Cambria Math" w:hAnsi="Cambria Math" w:cs="Times New Roman"/>
                          <w:sz w:val="24"/>
                          <w:szCs w:val="24"/>
                        </w:rPr>
                        <m:t>-t</m:t>
                      </m:r>
                    </m:sup>
                  </m:sSup>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k/12)</m:t>
              </m:r>
            </m:e>
          </m:d>
        </m:oMath>
      </m:oMathPara>
    </w:p>
    <w:p w14:paraId="141570C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Где:</w:t>
      </w:r>
    </w:p>
    <w:p w14:paraId="159506D2" w14:textId="06061BCE"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m:t>
        </m:r>
      </m:oMath>
      <w:r w:rsidRPr="00C4598D">
        <w:rPr>
          <w:rFonts w:ascii="Times New Roman" w:hAnsi="Times New Roman" w:cs="Times New Roman"/>
          <w:sz w:val="24"/>
          <w:szCs w:val="24"/>
        </w:rPr>
        <w:t xml:space="preserve"> (ОД)n- ежемесячный платеж по основному долгу по кредиту;</w:t>
      </w:r>
    </w:p>
    <w:p w14:paraId="11336F6C" w14:textId="56300AC1"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ост.</m:t>
        </m:r>
      </m:oMath>
      <w:r w:rsidRPr="00C4598D">
        <w:rPr>
          <w:rFonts w:ascii="Times New Roman" w:hAnsi="Times New Roman" w:cs="Times New Roman"/>
          <w:sz w:val="24"/>
          <w:szCs w:val="24"/>
        </w:rPr>
        <w:t xml:space="preserve"> (ОД)n- сумма остатка по кредиту;</w:t>
      </w:r>
    </w:p>
    <w:p w14:paraId="7D46407F"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k – процентная ставка;</w:t>
      </w:r>
    </w:p>
    <w:p w14:paraId="0B25462B"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t – количество месяцев, оставшихся до даты окончания кредитного договора.</w:t>
      </w:r>
    </w:p>
    <w:p w14:paraId="3001A72E" w14:textId="77777777" w:rsidR="00C4598D" w:rsidRPr="00C4598D" w:rsidRDefault="00C4598D" w:rsidP="00C4598D">
      <w:pPr>
        <w:pStyle w:val="ConsPlusNonformat"/>
        <w:numPr>
          <w:ilvl w:val="0"/>
          <w:numId w:val="2"/>
        </w:numPr>
        <w:tabs>
          <w:tab w:val="clear" w:pos="1149"/>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повышенных процентов, неустойки, начисленных в соответствии с п. 5.1 настоящего Кредитного договора; </w:t>
      </w:r>
    </w:p>
    <w:p w14:paraId="4A775518"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5F085B3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5E9F99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2BCDEC0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lastRenderedPageBreak/>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15E38A1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5534DF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счета  Кредитополучателя №</w:t>
      </w:r>
      <w:r w:rsidRPr="00C4598D">
        <w:rPr>
          <w:rFonts w:ascii="Times New Roman" w:hAnsi="Times New Roman" w:cs="Times New Roman"/>
          <w:sz w:val="24"/>
          <w:szCs w:val="24"/>
          <w:u w:val="single"/>
        </w:rPr>
        <w:t xml:space="preserve">___________________ </w:t>
      </w:r>
      <w:r w:rsidRPr="00C4598D">
        <w:rPr>
          <w:rFonts w:ascii="Times New Roman" w:hAnsi="Times New Roman" w:cs="Times New Roman"/>
          <w:sz w:val="24"/>
          <w:szCs w:val="24"/>
        </w:rPr>
        <w:t>денежные средства, находящиеся на Текущем счете в счет погашения основного долга по кредиту и процентов за пользование кредитом.</w:t>
      </w:r>
    </w:p>
    <w:p w14:paraId="685EFCD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4E270F4B" w14:textId="1CFE2C2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7. Целевое использование кредита не устанавливается.</w:t>
      </w:r>
    </w:p>
    <w:p w14:paraId="4B8288BC"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3.ПРАВА И ОБЯЗАННОСТИ СТОРОН</w:t>
      </w:r>
    </w:p>
    <w:p w14:paraId="69C481F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Кредитополучатель обязуется:</w:t>
      </w:r>
    </w:p>
    <w:p w14:paraId="32BBC41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1.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685F7A6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2.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31E6C00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3.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39BCE19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bookmarkStart w:id="0" w:name="_GoBack"/>
      <w:bookmarkEnd w:id="0"/>
      <w:r w:rsidRPr="00C4598D">
        <w:rPr>
          <w:rFonts w:ascii="Times New Roman" w:hAnsi="Times New Roman" w:cs="Times New Roman"/>
          <w:sz w:val="24"/>
          <w:szCs w:val="24"/>
        </w:rPr>
        <w:t>3.</w:t>
      </w:r>
      <w:proofErr w:type="gramStart"/>
      <w:r w:rsidRPr="00C4598D">
        <w:rPr>
          <w:rFonts w:ascii="Times New Roman" w:hAnsi="Times New Roman" w:cs="Times New Roman"/>
          <w:sz w:val="24"/>
          <w:szCs w:val="24"/>
        </w:rPr>
        <w:t>2.Кредитополучатель</w:t>
      </w:r>
      <w:proofErr w:type="gramEnd"/>
      <w:r w:rsidRPr="00C4598D">
        <w:rPr>
          <w:rFonts w:ascii="Times New Roman" w:hAnsi="Times New Roman" w:cs="Times New Roman"/>
          <w:sz w:val="24"/>
          <w:szCs w:val="24"/>
        </w:rPr>
        <w:t xml:space="preserve"> имеет право:</w:t>
      </w:r>
    </w:p>
    <w:p w14:paraId="1E2822AC" w14:textId="1E2D1F20" w:rsid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440FDC53" w14:textId="2FE3FD14" w:rsidR="00D84C83" w:rsidRPr="00D84C83" w:rsidRDefault="00D84C83" w:rsidP="00D84C83">
      <w:pPr>
        <w:autoSpaceDE w:val="0"/>
        <w:autoSpaceDN w:val="0"/>
        <w:adjustRightInd w:val="0"/>
        <w:spacing w:line="200" w:lineRule="exact"/>
        <w:ind w:left="99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04C6E3C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Банк обязуется:</w:t>
      </w:r>
    </w:p>
    <w:p w14:paraId="5D1CDAC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1.Произвести выдачу кредита в сумме, оговоренной в п. 1. настоящего Кредитного договора.</w:t>
      </w:r>
    </w:p>
    <w:p w14:paraId="3700DDF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2.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374FAA3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каналов:  направление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0640D76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 Банк имеет право:</w:t>
      </w:r>
    </w:p>
    <w:p w14:paraId="0093FD0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1. Контролировать платежеспособность Кредитополучателя.</w:t>
      </w:r>
    </w:p>
    <w:p w14:paraId="485DFBD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2.Требовать от Кредитополучателя предоставления документов, необходимых для контроля за платежеспособностью Кредитополучателя.</w:t>
      </w:r>
    </w:p>
    <w:p w14:paraId="5894015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410514F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7B01385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62B0949D" w14:textId="77777777" w:rsidR="00D84C83"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59BC172E" w14:textId="788D6034" w:rsidR="00D84C83" w:rsidRPr="00D84C83" w:rsidRDefault="00D84C83"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F63F7">
        <w:rPr>
          <w:rFonts w:ascii="Times New Roman" w:hAnsi="Times New Roman" w:cs="Times New Roman"/>
          <w:spacing w:val="-10"/>
          <w:sz w:val="24"/>
          <w:szCs w:val="24"/>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6CFA0CF2" w14:textId="6A863838" w:rsidR="00C4598D" w:rsidRPr="00D84C83" w:rsidRDefault="00D84C83" w:rsidP="00D84C83">
      <w:pPr>
        <w:autoSpaceDE w:val="0"/>
        <w:autoSpaceDN w:val="0"/>
        <w:adjustRightInd w:val="0"/>
        <w:spacing w:line="200" w:lineRule="exact"/>
        <w:ind w:left="993" w:firstLine="42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4FCF8C2F"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4.ОБЕСПЕЧЕНИЕ ОБЯЗАТЕЛЬСТВ</w:t>
      </w:r>
    </w:p>
    <w:p w14:paraId="404A4362" w14:textId="6917345F"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lastRenderedPageBreak/>
        <w:t>4.1.Способом обеспечения исполнения обязательств Кредитополучателя по настоящему Кредитному договору является неустойка.</w:t>
      </w:r>
    </w:p>
    <w:p w14:paraId="7C07E02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5.ОТВЕТСТВЕННОСТЬ СТОРОН</w:t>
      </w:r>
    </w:p>
    <w:p w14:paraId="552EA13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 Кредитополучатель уплачивает Банку:</w:t>
      </w:r>
    </w:p>
    <w:p w14:paraId="78EC8B2E" w14:textId="42554BAC"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1. Повышенные проценты в размере процентов за пользование кредитом, действовавших на день возникновения просроченной задолженно</w:t>
      </w:r>
      <w:r w:rsidR="002C4313">
        <w:rPr>
          <w:rFonts w:ascii="Times New Roman" w:hAnsi="Times New Roman" w:cs="Times New Roman"/>
          <w:sz w:val="24"/>
          <w:szCs w:val="24"/>
        </w:rPr>
        <w:t>сти, умноженных на коэффициент 1,5</w:t>
      </w:r>
      <w:r w:rsidRPr="00C4598D">
        <w:rPr>
          <w:rFonts w:ascii="Times New Roman" w:hAnsi="Times New Roman" w:cs="Times New Roman"/>
          <w:sz w:val="24"/>
          <w:szCs w:val="24"/>
        </w:rPr>
        <w:t xml:space="preserve"> (</w:t>
      </w:r>
      <w:r w:rsidR="002C4313">
        <w:rPr>
          <w:rFonts w:ascii="Times New Roman" w:hAnsi="Times New Roman" w:cs="Times New Roman"/>
          <w:sz w:val="24"/>
          <w:szCs w:val="24"/>
        </w:rPr>
        <w:t>одна целая пять десятых</w:t>
      </w:r>
      <w:r w:rsidRPr="00C4598D">
        <w:rPr>
          <w:rFonts w:ascii="Times New Roman" w:hAnsi="Times New Roman" w:cs="Times New Roman"/>
          <w:sz w:val="24"/>
          <w:szCs w:val="24"/>
        </w:rPr>
        <w:t xml:space="preserve">), начисляемые на просроченную задолженность по основному долгу по кредиту,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Кредитного договора; </w:t>
      </w:r>
    </w:p>
    <w:p w14:paraId="25A464BD" w14:textId="52C04EBB"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2. Пеню в размере 0</w:t>
      </w:r>
      <w:r w:rsidR="002C4313">
        <w:rPr>
          <w:rFonts w:ascii="Times New Roman" w:hAnsi="Times New Roman" w:cs="Times New Roman"/>
          <w:sz w:val="24"/>
          <w:szCs w:val="24"/>
        </w:rPr>
        <w:t>,4 (н</w:t>
      </w:r>
      <w:r w:rsidRPr="00C4598D">
        <w:rPr>
          <w:rFonts w:ascii="Times New Roman" w:hAnsi="Times New Roman" w:cs="Times New Roman"/>
          <w:sz w:val="24"/>
          <w:szCs w:val="24"/>
        </w:rPr>
        <w:t xml:space="preserve">оль целых </w:t>
      </w:r>
      <w:r w:rsidR="002C4313">
        <w:rPr>
          <w:rFonts w:ascii="Times New Roman" w:hAnsi="Times New Roman" w:cs="Times New Roman"/>
          <w:sz w:val="24"/>
          <w:szCs w:val="24"/>
        </w:rPr>
        <w:t>четыре</w:t>
      </w:r>
      <w:r w:rsidRPr="00C4598D">
        <w:rPr>
          <w:rFonts w:ascii="Times New Roman" w:hAnsi="Times New Roman" w:cs="Times New Roman"/>
          <w:sz w:val="24"/>
          <w:szCs w:val="24"/>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EB9786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1C4D0E2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317EE834" w14:textId="0D96B5B7"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6C9EDB58"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6. ДОПОЛНИТЕЛЬНЫЕ УСЛОВИЯ</w:t>
      </w:r>
    </w:p>
    <w:p w14:paraId="2551B19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4A17843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033803F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3. Настоящим Кредитополучатель дает согласие Банку на осуществление следующих действий:</w:t>
      </w:r>
    </w:p>
    <w:p w14:paraId="16FC768B"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6E5C703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6B4AB86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2C9195D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направлять письма, электронные и </w:t>
      </w:r>
      <w:r w:rsidRPr="00C4598D">
        <w:rPr>
          <w:rFonts w:ascii="Times New Roman" w:hAnsi="Times New Roman" w:cs="Times New Roman"/>
          <w:sz w:val="24"/>
          <w:szCs w:val="24"/>
          <w:lang w:val="en-US"/>
        </w:rPr>
        <w:t>SMS</w:t>
      </w:r>
      <w:r w:rsidRPr="00C4598D">
        <w:rPr>
          <w:rFonts w:ascii="Times New Roman" w:hAnsi="Times New Roman" w:cs="Times New Roman"/>
          <w:sz w:val="24"/>
          <w:szCs w:val="24"/>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682E697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оводить переговоры (встречи) с Кредитополучателем, его супругой (ом), а также его родственниками, нанимателями;</w:t>
      </w:r>
    </w:p>
    <w:p w14:paraId="5791E170"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инимать иные меры в соответствии с законодательством Республики Беларусь.</w:t>
      </w:r>
    </w:p>
    <w:p w14:paraId="1282574A"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4. Настоящим Кредитополучатель подтверждает, что:</w:t>
      </w:r>
    </w:p>
    <w:p w14:paraId="2D5B5DF1" w14:textId="50F3F543" w:rsidR="00C4598D" w:rsidRDefault="00C4598D"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3A14E268" w14:textId="4E3E8C2B" w:rsidR="003D1EA6" w:rsidRPr="00C4598D" w:rsidRDefault="003D1EA6"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3D1EA6">
        <w:rPr>
          <w:rFonts w:ascii="Times New Roman" w:hAnsi="Times New Roman" w:cs="Times New Roman"/>
          <w:sz w:val="24"/>
          <w:szCs w:val="24"/>
        </w:rPr>
        <w:t>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обслуживания,  для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52FB8E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79BAE56A" w14:textId="77777777" w:rsidR="00884E8B" w:rsidRP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7ABC5BF2" w14:textId="77777777" w:rsid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32D51AEF" w14:textId="1F6928E8" w:rsidR="00C4598D" w:rsidRPr="00C4598D" w:rsidRDefault="00C4598D" w:rsidP="00884E8B">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w:t>
      </w:r>
      <w:r w:rsidR="00884E8B" w:rsidRPr="002C4313">
        <w:rPr>
          <w:rFonts w:ascii="Times New Roman" w:hAnsi="Times New Roman" w:cs="Times New Roman"/>
          <w:sz w:val="24"/>
          <w:szCs w:val="24"/>
        </w:rPr>
        <w:t>6</w:t>
      </w:r>
      <w:r w:rsidRPr="00C4598D">
        <w:rPr>
          <w:rFonts w:ascii="Times New Roman" w:hAnsi="Times New Roman" w:cs="Times New Roman"/>
          <w:sz w:val="24"/>
          <w:szCs w:val="24"/>
        </w:rPr>
        <w:t xml:space="preserve">. </w:t>
      </w:r>
      <w:r w:rsidRPr="00C4598D">
        <w:rPr>
          <w:rFonts w:ascii="Times New Roman" w:hAnsi="Times New Roman" w:cs="Times New Roman"/>
          <w:sz w:val="24"/>
          <w:szCs w:val="24"/>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34771253" w14:textId="4CD57475" w:rsidR="00C4598D" w:rsidRPr="00C4598D" w:rsidRDefault="00884E8B" w:rsidP="00C4598D">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t>6.7</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В случаях, не предусмотренных настоящим Кредитным договором, стороны руководствуются законодательством Республики Беларусь.</w:t>
      </w:r>
    </w:p>
    <w:p w14:paraId="3A647B71" w14:textId="4E4D0241" w:rsidR="00C4598D" w:rsidRPr="00D84C83" w:rsidRDefault="00884E8B" w:rsidP="00D84C83">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t>6.8</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Настоящий Кредитный договор составлен в двух экземплярах по одному экземпляру для каждого из сторон.</w:t>
      </w:r>
    </w:p>
    <w:p w14:paraId="3BE05EF0" w14:textId="72A73C65" w:rsid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7.АДРЕСА, РЕКВИЗИТЫ И ПОДПИСИ СТОРОН</w:t>
      </w:r>
    </w:p>
    <w:p w14:paraId="14C4DD83" w14:textId="77777777" w:rsidR="00300ADD" w:rsidRPr="00C4598D" w:rsidRDefault="00300ADD" w:rsidP="00C4598D">
      <w:pPr>
        <w:pStyle w:val="ConsPlusNonformat"/>
        <w:tabs>
          <w:tab w:val="left" w:pos="1134"/>
        </w:tabs>
        <w:spacing w:line="200" w:lineRule="exact"/>
        <w:ind w:left="993" w:right="163"/>
        <w:jc w:val="center"/>
        <w:rPr>
          <w:rFonts w:ascii="Times New Roman" w:hAnsi="Times New Roman" w:cs="Times New Roman"/>
          <w:b/>
          <w:bCs/>
          <w:sz w:val="24"/>
          <w:szCs w:val="24"/>
        </w:rPr>
      </w:pPr>
    </w:p>
    <w:tbl>
      <w:tblPr>
        <w:tblW w:w="0" w:type="auto"/>
        <w:tblInd w:w="108" w:type="dxa"/>
        <w:tblLayout w:type="fixed"/>
        <w:tblLook w:val="04A0" w:firstRow="1" w:lastRow="0" w:firstColumn="1" w:lastColumn="0" w:noHBand="0" w:noVBand="1"/>
      </w:tblPr>
      <w:tblGrid>
        <w:gridCol w:w="4952"/>
        <w:gridCol w:w="4952"/>
      </w:tblGrid>
      <w:tr w:rsidR="00300ADD" w:rsidRPr="003E0EE3" w14:paraId="67159E63" w14:textId="77777777" w:rsidTr="00CF0B76">
        <w:tc>
          <w:tcPr>
            <w:tcW w:w="4952" w:type="dxa"/>
            <w:hideMark/>
          </w:tcPr>
          <w:p w14:paraId="565D41C4" w14:textId="18198C19" w:rsidR="00300ADD" w:rsidRPr="003E0EE3" w:rsidRDefault="00432881"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52B0E38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300ADD" w:rsidRPr="003E0EE3" w14:paraId="10E938A0" w14:textId="77777777" w:rsidTr="00CF0B76">
        <w:trPr>
          <w:trHeight w:val="480"/>
        </w:trPr>
        <w:tc>
          <w:tcPr>
            <w:tcW w:w="4952" w:type="dxa"/>
            <w:hideMark/>
          </w:tcPr>
          <w:p w14:paraId="436A2ED4"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lastRenderedPageBreak/>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5B936650"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40C8E91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76A33C5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2C63F5">
              <w:rPr>
                <w:rFonts w:ascii="Times New Roman" w:eastAsia="Times New Roman" w:hAnsi="Times New Roman" w:cs="Times New Roman"/>
                <w:spacing w:val="-10"/>
                <w:lang w:eastAsia="ru-RU"/>
              </w:rPr>
            </w:r>
            <w:r w:rsidR="002C63F5">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6F4EFB1F"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4404B78B"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04021CE7" w14:textId="77777777" w:rsidR="00300ADD"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601B6F61"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178CD58D" w14:textId="77777777" w:rsidR="00300ADD" w:rsidRPr="003E0EE3" w:rsidRDefault="00300ADD"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300ADD" w:rsidRPr="003E0EE3" w14:paraId="03D85802" w14:textId="77777777" w:rsidTr="00CF0B76">
        <w:tc>
          <w:tcPr>
            <w:tcW w:w="4952" w:type="dxa"/>
          </w:tcPr>
          <w:p w14:paraId="5E2E00A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25DBFF28" w14:textId="77777777" w:rsidR="00300ADD" w:rsidRPr="00025FF4"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300ADD" w:rsidRPr="003E0EE3" w14:paraId="1862FCC1" w14:textId="77777777" w:rsidTr="00CF0B76">
        <w:trPr>
          <w:trHeight w:val="161"/>
        </w:trPr>
        <w:tc>
          <w:tcPr>
            <w:tcW w:w="4952" w:type="dxa"/>
          </w:tcPr>
          <w:p w14:paraId="1DB4FA3A"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42F05112"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300ADD" w:rsidRPr="003E0EE3" w14:paraId="4E4CFB9E" w14:textId="77777777" w:rsidTr="00CF0B76">
        <w:tc>
          <w:tcPr>
            <w:tcW w:w="4952" w:type="dxa"/>
          </w:tcPr>
          <w:p w14:paraId="28872A1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6466941D" w14:textId="77777777" w:rsidR="00300ADD" w:rsidRPr="00025FF4"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300ADD" w:rsidRPr="003E0EE3" w14:paraId="6F0A212A" w14:textId="77777777" w:rsidTr="00CF0B76">
        <w:trPr>
          <w:trHeight w:val="60"/>
        </w:trPr>
        <w:tc>
          <w:tcPr>
            <w:tcW w:w="4952" w:type="dxa"/>
          </w:tcPr>
          <w:p w14:paraId="7A5DC97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7B07D29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7626F9B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5047D6D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094A4F8A" w14:textId="77777777" w:rsidR="00A17F50" w:rsidRPr="00C4598D" w:rsidRDefault="00A17F50" w:rsidP="00C4598D">
      <w:pPr>
        <w:pStyle w:val="ConsPlusNonformat"/>
        <w:tabs>
          <w:tab w:val="left" w:pos="1134"/>
        </w:tabs>
        <w:spacing w:line="200" w:lineRule="exact"/>
        <w:ind w:left="993" w:right="163"/>
        <w:jc w:val="both"/>
        <w:rPr>
          <w:rFonts w:ascii="Times New Roman" w:hAnsi="Times New Roman" w:cs="Times New Roman"/>
          <w:spacing w:val="-10"/>
          <w:sz w:val="24"/>
          <w:szCs w:val="24"/>
        </w:rPr>
      </w:pPr>
    </w:p>
    <w:sectPr w:rsidR="00A17F50" w:rsidRPr="00C4598D" w:rsidSect="003D1EA6">
      <w:headerReference w:type="first" r:id="rId8"/>
      <w:pgSz w:w="11900" w:h="16840"/>
      <w:pgMar w:top="426" w:right="340" w:bottom="568"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8F4" w14:textId="77777777" w:rsidR="0018474B" w:rsidRDefault="0018474B" w:rsidP="00DD718B">
      <w:r>
        <w:separator/>
      </w:r>
    </w:p>
  </w:endnote>
  <w:endnote w:type="continuationSeparator" w:id="0">
    <w:p w14:paraId="3C6C94C2" w14:textId="77777777" w:rsidR="0018474B" w:rsidRDefault="0018474B"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FF42" w14:textId="77777777" w:rsidR="0018474B" w:rsidRDefault="0018474B" w:rsidP="00DD718B">
      <w:r>
        <w:separator/>
      </w:r>
    </w:p>
  </w:footnote>
  <w:footnote w:type="continuationSeparator" w:id="0">
    <w:p w14:paraId="7167842B" w14:textId="77777777" w:rsidR="0018474B" w:rsidRDefault="0018474B"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7216"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8F"/>
    <w:rsid w:val="00072C62"/>
    <w:rsid w:val="00092CD9"/>
    <w:rsid w:val="001548FE"/>
    <w:rsid w:val="00160389"/>
    <w:rsid w:val="00170D37"/>
    <w:rsid w:val="0018474B"/>
    <w:rsid w:val="001E7005"/>
    <w:rsid w:val="002B48C2"/>
    <w:rsid w:val="002C4313"/>
    <w:rsid w:val="002C63F5"/>
    <w:rsid w:val="00300ADD"/>
    <w:rsid w:val="00367504"/>
    <w:rsid w:val="003D1EA6"/>
    <w:rsid w:val="004244AA"/>
    <w:rsid w:val="00432881"/>
    <w:rsid w:val="004505F2"/>
    <w:rsid w:val="0045118C"/>
    <w:rsid w:val="005C076C"/>
    <w:rsid w:val="00614404"/>
    <w:rsid w:val="0066558F"/>
    <w:rsid w:val="0066767F"/>
    <w:rsid w:val="00747822"/>
    <w:rsid w:val="00856DCA"/>
    <w:rsid w:val="00884E8B"/>
    <w:rsid w:val="008B0BBF"/>
    <w:rsid w:val="00983A9B"/>
    <w:rsid w:val="009D0782"/>
    <w:rsid w:val="009E6D6C"/>
    <w:rsid w:val="00A17F50"/>
    <w:rsid w:val="00A30E3E"/>
    <w:rsid w:val="00A859EE"/>
    <w:rsid w:val="00AA7BDF"/>
    <w:rsid w:val="00B05ACC"/>
    <w:rsid w:val="00B35C20"/>
    <w:rsid w:val="00BA75EB"/>
    <w:rsid w:val="00C4598D"/>
    <w:rsid w:val="00C519BA"/>
    <w:rsid w:val="00D045E3"/>
    <w:rsid w:val="00D6346D"/>
    <w:rsid w:val="00D84C83"/>
    <w:rsid w:val="00D92FB3"/>
    <w:rsid w:val="00D959C8"/>
    <w:rsid w:val="00DA094C"/>
    <w:rsid w:val="00DD718B"/>
    <w:rsid w:val="00E20BF4"/>
    <w:rsid w:val="00E31220"/>
    <w:rsid w:val="00EC4094"/>
    <w:rsid w:val="00F058FD"/>
    <w:rsid w:val="00F2424E"/>
    <w:rsid w:val="00F5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AB8B2"/>
  <w14:defaultImageDpi w14:val="32767"/>
  <w15:docId w15:val="{10D23141-E202-4003-9934-1334479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4D89B-DA6D-46E4-A882-5A447F3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Подоровская Анна Александровна</cp:lastModifiedBy>
  <cp:revision>5</cp:revision>
  <cp:lastPrinted>2018-10-31T08:27:00Z</cp:lastPrinted>
  <dcterms:created xsi:type="dcterms:W3CDTF">2021-09-30T08:16:00Z</dcterms:created>
  <dcterms:modified xsi:type="dcterms:W3CDTF">2022-10-17T06:57:00Z</dcterms:modified>
</cp:coreProperties>
</file>